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9AC0" w14:textId="0FBF1485" w:rsidR="007600EF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9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2FF8F2" wp14:editId="2B6E51ED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E44B" w14:textId="77777777" w:rsidR="006D7729" w:rsidRDefault="006D7729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81F59" w14:textId="349D0C83" w:rsidR="006D7729" w:rsidRPr="00A55F98" w:rsidRDefault="006D7729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212CADD7" w14:textId="77777777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55F9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14:paraId="41AA4836" w14:textId="77777777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CFA011" w14:textId="77777777" w:rsidR="006B54F8" w:rsidRPr="006B54F8" w:rsidRDefault="006B54F8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4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14:paraId="0D881617" w14:textId="52ECF068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14:paraId="38C42987" w14:textId="38BCF508" w:rsidR="008501C9" w:rsidRPr="00720025" w:rsidRDefault="004D376F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8.2025</w:t>
      </w:r>
      <w:r w:rsidR="007600EF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704F0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704F0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8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B28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600EF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         </w:t>
      </w:r>
      <w:r w:rsidR="0057507A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0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5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0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56CF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775</w:t>
      </w:r>
    </w:p>
    <w:p w14:paraId="5879EA39" w14:textId="77777777" w:rsidR="008501C9" w:rsidRDefault="008501C9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81B5FCD" w14:textId="77777777" w:rsidR="005B28E8" w:rsidRDefault="005B28E8" w:rsidP="0043625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C032A3" w14:textId="3C815309" w:rsidR="000F477D" w:rsidRPr="00C624C4" w:rsidRDefault="006E2B12" w:rsidP="00C624C4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6E2B12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C624C4" w:rsidRPr="00C624C4">
        <w:rPr>
          <w:rFonts w:ascii="Times New Roman" w:hAnsi="Times New Roman" w:cs="Times New Roman"/>
          <w:sz w:val="26"/>
          <w:szCs w:val="26"/>
        </w:rPr>
        <w:t xml:space="preserve"> формирования и ведения реестра водных объектов, расположенных на территории муниципального образования город Норильск, </w:t>
      </w:r>
      <w:r w:rsidR="0095752F">
        <w:rPr>
          <w:rFonts w:ascii="Times New Roman" w:hAnsi="Times New Roman" w:cs="Times New Roman"/>
          <w:sz w:val="26"/>
          <w:szCs w:val="26"/>
        </w:rPr>
        <w:t>возможных</w:t>
      </w:r>
      <w:r w:rsidR="00C624C4" w:rsidRPr="00C624C4">
        <w:rPr>
          <w:rFonts w:ascii="Times New Roman" w:hAnsi="Times New Roman" w:cs="Times New Roman"/>
          <w:sz w:val="26"/>
          <w:szCs w:val="26"/>
        </w:rPr>
        <w:t xml:space="preserve"> для испо</w:t>
      </w:r>
      <w:r w:rsidR="000E5173">
        <w:rPr>
          <w:rFonts w:ascii="Times New Roman" w:hAnsi="Times New Roman" w:cs="Times New Roman"/>
          <w:sz w:val="26"/>
          <w:szCs w:val="26"/>
        </w:rPr>
        <w:t>льзования в рекреационных целях</w:t>
      </w:r>
    </w:p>
    <w:p w14:paraId="63636A15" w14:textId="70B384F8" w:rsidR="000E2955" w:rsidRDefault="000E2955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0101D3" w14:textId="77777777" w:rsidR="00C624C4" w:rsidRPr="006E2B12" w:rsidRDefault="00C624C4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F08FBB" w14:textId="3DC62CDA" w:rsidR="00C624C4" w:rsidRPr="00C624C4" w:rsidRDefault="00C624C4" w:rsidP="00C62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4C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752F">
        <w:rPr>
          <w:rFonts w:ascii="Times New Roman" w:hAnsi="Times New Roman" w:cs="Times New Roman"/>
          <w:sz w:val="26"/>
          <w:szCs w:val="26"/>
        </w:rPr>
        <w:t>п</w:t>
      </w:r>
      <w:r w:rsidRPr="00C624C4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941A2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Pr="00C624C4">
        <w:rPr>
          <w:rFonts w:ascii="Times New Roman" w:hAnsi="Times New Roman" w:cs="Times New Roman"/>
          <w:sz w:val="26"/>
          <w:szCs w:val="26"/>
        </w:rPr>
        <w:t>от</w:t>
      </w:r>
      <w:r w:rsidR="0095752F">
        <w:rPr>
          <w:rFonts w:ascii="Times New Roman" w:hAnsi="Times New Roman" w:cs="Times New Roman"/>
          <w:sz w:val="26"/>
          <w:szCs w:val="26"/>
        </w:rPr>
        <w:t> </w:t>
      </w:r>
      <w:r w:rsidRPr="00C624C4">
        <w:rPr>
          <w:rFonts w:ascii="Times New Roman" w:hAnsi="Times New Roman" w:cs="Times New Roman"/>
          <w:sz w:val="26"/>
          <w:szCs w:val="26"/>
        </w:rPr>
        <w:t>23.06.2025</w:t>
      </w:r>
      <w:r>
        <w:rPr>
          <w:rFonts w:ascii="Times New Roman" w:hAnsi="Times New Roman" w:cs="Times New Roman"/>
          <w:sz w:val="26"/>
          <w:szCs w:val="26"/>
        </w:rPr>
        <w:t xml:space="preserve"> № 280</w:t>
      </w:r>
      <w:r w:rsidR="0095752F" w:rsidRPr="0095752F">
        <w:rPr>
          <w:rFonts w:ascii="Times New Roman" w:hAnsi="Times New Roman" w:cs="Times New Roman"/>
          <w:sz w:val="26"/>
          <w:szCs w:val="26"/>
        </w:rPr>
        <w:t xml:space="preserve"> </w:t>
      </w:r>
      <w:r w:rsidR="0095752F">
        <w:rPr>
          <w:rFonts w:ascii="Times New Roman" w:hAnsi="Times New Roman" w:cs="Times New Roman"/>
          <w:sz w:val="26"/>
          <w:szCs w:val="26"/>
        </w:rPr>
        <w:t>«Об утверждении Порядка определения водных объектов и их частей, расположенных на территории муниципального образования город Норильск, предназначенных для использования в рекреационных целях»</w:t>
      </w:r>
      <w:r w:rsidRPr="00C624C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B423E05" w14:textId="77777777" w:rsidR="006E2B12" w:rsidRPr="006E2B12" w:rsidRDefault="006E2B12" w:rsidP="006E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E0AA39" w14:textId="7E93283D" w:rsidR="00633511" w:rsidRPr="00C624C4" w:rsidRDefault="00633511" w:rsidP="00633511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2B12" w:rsidRPr="006E2B12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C624C4">
        <w:rPr>
          <w:rFonts w:ascii="Times New Roman" w:hAnsi="Times New Roman" w:cs="Times New Roman"/>
          <w:sz w:val="26"/>
          <w:szCs w:val="26"/>
        </w:rPr>
        <w:t xml:space="preserve"> формирования и ведения реестра водных объектов, расположенных на территории муниципального образования город Норильск, </w:t>
      </w:r>
      <w:r w:rsidR="0095752F">
        <w:rPr>
          <w:rFonts w:ascii="Times New Roman" w:hAnsi="Times New Roman" w:cs="Times New Roman"/>
          <w:sz w:val="26"/>
          <w:szCs w:val="26"/>
        </w:rPr>
        <w:t>возможных</w:t>
      </w:r>
      <w:r w:rsidR="0095752F" w:rsidRPr="00C624C4">
        <w:rPr>
          <w:rFonts w:ascii="Times New Roman" w:hAnsi="Times New Roman" w:cs="Times New Roman"/>
          <w:sz w:val="26"/>
          <w:szCs w:val="26"/>
        </w:rPr>
        <w:t xml:space="preserve"> </w:t>
      </w:r>
      <w:r w:rsidRPr="00C624C4">
        <w:rPr>
          <w:rFonts w:ascii="Times New Roman" w:hAnsi="Times New Roman" w:cs="Times New Roman"/>
          <w:sz w:val="26"/>
          <w:szCs w:val="26"/>
        </w:rPr>
        <w:t>для использования в рекреационных целях</w:t>
      </w:r>
      <w:r w:rsidR="0095752F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C624C4">
        <w:rPr>
          <w:rFonts w:ascii="Times New Roman" w:hAnsi="Times New Roman" w:cs="Times New Roman"/>
          <w:sz w:val="26"/>
          <w:szCs w:val="26"/>
        </w:rPr>
        <w:t>.</w:t>
      </w:r>
    </w:p>
    <w:p w14:paraId="7FCF98AA" w14:textId="6CC686B4" w:rsidR="006E2B12" w:rsidRPr="006E2B12" w:rsidRDefault="00633511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4F5A">
        <w:rPr>
          <w:rFonts w:ascii="Times New Roman" w:hAnsi="Times New Roman" w:cs="Times New Roman"/>
          <w:sz w:val="26"/>
          <w:szCs w:val="26"/>
        </w:rPr>
        <w:t xml:space="preserve">. </w:t>
      </w:r>
      <w:r w:rsidR="0095752F">
        <w:rPr>
          <w:rFonts w:ascii="Times New Roman" w:hAnsi="Times New Roman" w:cs="Times New Roman"/>
          <w:sz w:val="26"/>
          <w:szCs w:val="26"/>
        </w:rPr>
        <w:t>Р</w:t>
      </w:r>
      <w:r w:rsidR="0095752F" w:rsidRPr="006E2B1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6E2B12" w:rsidRPr="006E2B12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B54F8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6E2B12" w:rsidRPr="006E2B12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14:paraId="5A20A43F" w14:textId="16C7D4FF" w:rsidR="006E2B12" w:rsidRPr="006E2B12" w:rsidRDefault="006E2B12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173307" w14:textId="77777777" w:rsidR="00DA6DA1" w:rsidRDefault="00DA6DA1" w:rsidP="0084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74BDAC24" w14:textId="77777777" w:rsidR="00B33BBF" w:rsidRPr="0060385D" w:rsidRDefault="00B33BBF" w:rsidP="0084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B55EB8" w:rsidRPr="00B55EB8" w14:paraId="5106103E" w14:textId="77777777" w:rsidTr="005A3D45">
        <w:tc>
          <w:tcPr>
            <w:tcW w:w="6379" w:type="dxa"/>
            <w:gridSpan w:val="2"/>
            <w:tcMar>
              <w:left w:w="0" w:type="dxa"/>
            </w:tcMar>
          </w:tcPr>
          <w:p w14:paraId="70AB8D80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меститель Главы города Норильска </w:t>
            </w:r>
          </w:p>
          <w:p w14:paraId="00605859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дорожно-транспортной инфраструктуре </w:t>
            </w: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br/>
              <w:t xml:space="preserve">и благоустройству - начальник Управления </w:t>
            </w: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br/>
              <w:t>дорожно-транспортной инфраструктуры</w:t>
            </w:r>
          </w:p>
          <w:p w14:paraId="0B29F0BA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дминистрации города Норильска</w:t>
            </w:r>
          </w:p>
        </w:tc>
        <w:tc>
          <w:tcPr>
            <w:tcW w:w="2977" w:type="dxa"/>
            <w:tcMar>
              <w:right w:w="0" w:type="dxa"/>
            </w:tcMar>
          </w:tcPr>
          <w:p w14:paraId="6304D15B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14:paraId="4AE08AB5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14:paraId="23361992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14:paraId="6D7FCB61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14:paraId="5AAA442B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55E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         А.А. Яковлев</w:t>
            </w:r>
          </w:p>
        </w:tc>
      </w:tr>
      <w:tr w:rsidR="00B55EB8" w:rsidRPr="00B55EB8" w14:paraId="3681AA8F" w14:textId="77777777" w:rsidTr="005A3D45">
        <w:tc>
          <w:tcPr>
            <w:tcW w:w="2830" w:type="dxa"/>
          </w:tcPr>
          <w:p w14:paraId="70AA0691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549" w:type="dxa"/>
          </w:tcPr>
          <w:p w14:paraId="45CAE608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0" w:name="SIGNERSTAMP1"/>
            <w:bookmarkEnd w:id="0"/>
          </w:p>
        </w:tc>
        <w:tc>
          <w:tcPr>
            <w:tcW w:w="2977" w:type="dxa"/>
          </w:tcPr>
          <w:p w14:paraId="13E79667" w14:textId="77777777" w:rsidR="00B55EB8" w:rsidRPr="00B55EB8" w:rsidRDefault="00B55EB8" w:rsidP="00B55EB8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</w:tbl>
    <w:p w14:paraId="1A582E26" w14:textId="77777777" w:rsidR="003C3E38" w:rsidRDefault="003C3E38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1D2E5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471BC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C0B45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2CF1A" w14:textId="056FA60D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41F806" w14:textId="77777777" w:rsidR="00B55EB8" w:rsidRDefault="00B55EB8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7FF056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3EF8D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A99F2" w14:textId="77777777" w:rsidR="0095752F" w:rsidRDefault="0095752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60917C" w14:textId="77777777" w:rsidR="0095752F" w:rsidRDefault="0095752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A2136" w14:textId="77777777" w:rsidR="0095752F" w:rsidRDefault="0095752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98BBF3" w14:textId="77777777" w:rsidR="0095752F" w:rsidRDefault="0095752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403EF7" w14:textId="51280A69" w:rsidR="003C3E38" w:rsidRPr="003C3E38" w:rsidRDefault="003C3E38" w:rsidP="003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CBC399D" w14:textId="7A488BCE" w:rsidR="001C6FD2" w:rsidRPr="008F060E" w:rsidRDefault="00AB20A7" w:rsidP="001C6FD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ТВЕРЖДЕН</w:t>
      </w:r>
    </w:p>
    <w:p w14:paraId="2BFAF223" w14:textId="292BBAE1" w:rsidR="003C3E38" w:rsidRPr="008F060E" w:rsidRDefault="0095752F" w:rsidP="00C81E3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</w:t>
      </w:r>
      <w:r w:rsidR="00AB20A7"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AB20A7"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ж</w:t>
      </w:r>
      <w:r w:rsidR="00AB20A7"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нием </w:t>
      </w:r>
    </w:p>
    <w:p w14:paraId="5527E1BC" w14:textId="77777777" w:rsidR="003C3E38" w:rsidRDefault="00C81E3C" w:rsidP="00C81E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города </w:t>
      </w:r>
      <w:r w:rsidRPr="00B2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</w:p>
    <w:p w14:paraId="760BCBE6" w14:textId="7B9F7DE7" w:rsidR="001B366D" w:rsidRPr="00B21B9F" w:rsidRDefault="00C81E3C" w:rsidP="00C81E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D3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8.2025 </w:t>
      </w:r>
      <w:r w:rsidR="00633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D376F">
        <w:rPr>
          <w:rFonts w:ascii="Times New Roman" w:eastAsia="Times New Roman" w:hAnsi="Times New Roman" w:cs="Times New Roman"/>
          <w:sz w:val="26"/>
          <w:szCs w:val="26"/>
          <w:lang w:eastAsia="ru-RU"/>
        </w:rPr>
        <w:t>3775</w:t>
      </w:r>
      <w:bookmarkStart w:id="1" w:name="_GoBack"/>
      <w:bookmarkEnd w:id="1"/>
    </w:p>
    <w:p w14:paraId="606CFFA3" w14:textId="77777777" w:rsidR="00275416" w:rsidRDefault="00275416" w:rsidP="006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5EBC0" w14:textId="31D4EBF2" w:rsidR="00633511" w:rsidRPr="00633511" w:rsidRDefault="00633511" w:rsidP="0063351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3511">
        <w:rPr>
          <w:rFonts w:ascii="Times New Roman" w:hAnsi="Times New Roman" w:cs="Times New Roman"/>
          <w:sz w:val="26"/>
          <w:szCs w:val="26"/>
        </w:rPr>
        <w:t xml:space="preserve">Порядок формирования и ведения реестра водных объектов, расположенных на территории муниципального образования город Норильск, </w:t>
      </w:r>
      <w:r w:rsidR="0095752F">
        <w:rPr>
          <w:rFonts w:ascii="Times New Roman" w:hAnsi="Times New Roman" w:cs="Times New Roman"/>
          <w:sz w:val="26"/>
          <w:szCs w:val="26"/>
        </w:rPr>
        <w:t>возможных</w:t>
      </w:r>
      <w:r w:rsidR="0095752F" w:rsidRPr="00C624C4">
        <w:rPr>
          <w:rFonts w:ascii="Times New Roman" w:hAnsi="Times New Roman" w:cs="Times New Roman"/>
          <w:sz w:val="26"/>
          <w:szCs w:val="26"/>
        </w:rPr>
        <w:t xml:space="preserve"> </w:t>
      </w:r>
      <w:r w:rsidRPr="00633511">
        <w:rPr>
          <w:rFonts w:ascii="Times New Roman" w:hAnsi="Times New Roman" w:cs="Times New Roman"/>
          <w:sz w:val="26"/>
          <w:szCs w:val="26"/>
        </w:rPr>
        <w:t>для использования в рекреационных целях.</w:t>
      </w:r>
    </w:p>
    <w:p w14:paraId="6D2F472F" w14:textId="1E77BD7F" w:rsidR="00BE6765" w:rsidRPr="00BE6765" w:rsidRDefault="00BE6765" w:rsidP="00BE67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0B05C1" w14:textId="68609F21" w:rsidR="00633511" w:rsidRPr="00633511" w:rsidRDefault="00633511" w:rsidP="0063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33511">
        <w:rPr>
          <w:rFonts w:ascii="Times New Roman" w:hAnsi="Times New Roman" w:cs="Times New Roman"/>
          <w:sz w:val="26"/>
          <w:szCs w:val="26"/>
        </w:rPr>
        <w:t>Настоящий п</w:t>
      </w:r>
      <w:r w:rsidR="005E12EF">
        <w:rPr>
          <w:rFonts w:ascii="Times New Roman" w:hAnsi="Times New Roman" w:cs="Times New Roman"/>
          <w:sz w:val="26"/>
          <w:szCs w:val="26"/>
        </w:rPr>
        <w:t>о</w:t>
      </w:r>
      <w:r w:rsidRPr="00633511">
        <w:rPr>
          <w:rFonts w:ascii="Times New Roman" w:hAnsi="Times New Roman" w:cs="Times New Roman"/>
          <w:sz w:val="26"/>
          <w:szCs w:val="26"/>
        </w:rPr>
        <w:t xml:space="preserve">рядок определяет правила формирования и ведения реестра водных объектов, расположенных на территории муниципального образования город Норильск, </w:t>
      </w:r>
      <w:r w:rsidR="0095752F">
        <w:rPr>
          <w:rFonts w:ascii="Times New Roman" w:hAnsi="Times New Roman" w:cs="Times New Roman"/>
          <w:sz w:val="26"/>
          <w:szCs w:val="26"/>
        </w:rPr>
        <w:t>возможных</w:t>
      </w:r>
      <w:r w:rsidR="0095752F" w:rsidRPr="00C624C4">
        <w:rPr>
          <w:rFonts w:ascii="Times New Roman" w:hAnsi="Times New Roman" w:cs="Times New Roman"/>
          <w:sz w:val="26"/>
          <w:szCs w:val="26"/>
        </w:rPr>
        <w:t xml:space="preserve"> </w:t>
      </w:r>
      <w:r w:rsidRPr="00633511">
        <w:rPr>
          <w:rFonts w:ascii="Times New Roman" w:hAnsi="Times New Roman" w:cs="Times New Roman"/>
          <w:sz w:val="26"/>
          <w:szCs w:val="26"/>
        </w:rPr>
        <w:t>для использования в рекреационных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511">
        <w:rPr>
          <w:rFonts w:ascii="Times New Roman" w:hAnsi="Times New Roman" w:cs="Times New Roman"/>
          <w:sz w:val="26"/>
          <w:szCs w:val="26"/>
        </w:rPr>
        <w:t>(далее –</w:t>
      </w:r>
      <w:r w:rsidR="00957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естр</w:t>
      </w:r>
      <w:r w:rsidRPr="00633511">
        <w:rPr>
          <w:rFonts w:ascii="Times New Roman" w:hAnsi="Times New Roman" w:cs="Times New Roman"/>
          <w:sz w:val="26"/>
          <w:szCs w:val="26"/>
        </w:rPr>
        <w:t>).</w:t>
      </w:r>
    </w:p>
    <w:p w14:paraId="5621AE4D" w14:textId="729FAA76" w:rsidR="003F4FC4" w:rsidRDefault="0095752F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F4FC4" w:rsidRPr="003F4FC4">
        <w:rPr>
          <w:rFonts w:ascii="Times New Roman" w:hAnsi="Times New Roman" w:cs="Times New Roman"/>
          <w:sz w:val="26"/>
          <w:szCs w:val="26"/>
        </w:rPr>
        <w:t xml:space="preserve">. </w:t>
      </w:r>
      <w:r w:rsidR="00654BBD">
        <w:rPr>
          <w:rFonts w:ascii="Times New Roman" w:hAnsi="Times New Roman" w:cs="Times New Roman"/>
          <w:sz w:val="26"/>
          <w:szCs w:val="26"/>
        </w:rPr>
        <w:t>Р</w:t>
      </w:r>
      <w:r w:rsidR="00654BBD" w:rsidRPr="00654BBD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3F4FC4" w:rsidRPr="003F4FC4">
        <w:rPr>
          <w:rFonts w:ascii="Times New Roman" w:hAnsi="Times New Roman" w:cs="Times New Roman"/>
          <w:sz w:val="26"/>
          <w:szCs w:val="26"/>
        </w:rPr>
        <w:t xml:space="preserve">представляет собой систематизированный </w:t>
      </w:r>
      <w:r w:rsidR="00654BBD">
        <w:rPr>
          <w:rFonts w:ascii="Times New Roman" w:hAnsi="Times New Roman" w:cs="Times New Roman"/>
          <w:sz w:val="26"/>
          <w:szCs w:val="26"/>
        </w:rPr>
        <w:t>перечень водных объектов</w:t>
      </w:r>
      <w:r w:rsidR="007404AE" w:rsidRPr="007404AE">
        <w:rPr>
          <w:rFonts w:ascii="Times New Roman" w:hAnsi="Times New Roman" w:cs="Times New Roman"/>
          <w:sz w:val="26"/>
          <w:szCs w:val="26"/>
        </w:rPr>
        <w:t xml:space="preserve"> </w:t>
      </w:r>
      <w:r w:rsidR="007404AE">
        <w:rPr>
          <w:rFonts w:ascii="Times New Roman" w:hAnsi="Times New Roman" w:cs="Times New Roman"/>
          <w:sz w:val="26"/>
          <w:szCs w:val="26"/>
        </w:rPr>
        <w:t>и их частей</w:t>
      </w:r>
      <w:r w:rsidR="003F4FC4" w:rsidRPr="003F4FC4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Pr="00633511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7404AE">
        <w:rPr>
          <w:rFonts w:ascii="Times New Roman" w:hAnsi="Times New Roman" w:cs="Times New Roman"/>
          <w:sz w:val="26"/>
          <w:szCs w:val="26"/>
        </w:rPr>
        <w:t xml:space="preserve"> (далее – Водные объекты)</w:t>
      </w:r>
      <w:r w:rsidR="003F4FC4" w:rsidRPr="003F4FC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отношении которых принято решение о возможности</w:t>
      </w:r>
      <w:r w:rsidR="007404AE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7404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екреационных целях</w:t>
      </w:r>
      <w:r w:rsidR="00941A2B" w:rsidRPr="00941A2B">
        <w:rPr>
          <w:rFonts w:ascii="Times New Roman" w:hAnsi="Times New Roman" w:cs="Times New Roman"/>
          <w:sz w:val="26"/>
          <w:szCs w:val="26"/>
        </w:rPr>
        <w:t xml:space="preserve"> </w:t>
      </w:r>
      <w:r w:rsidR="00941A2B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941A2B" w:rsidRPr="00941A2B">
        <w:rPr>
          <w:rFonts w:ascii="Times New Roman" w:hAnsi="Times New Roman" w:cs="Times New Roman"/>
          <w:sz w:val="26"/>
          <w:szCs w:val="26"/>
        </w:rPr>
        <w:t xml:space="preserve"> </w:t>
      </w:r>
      <w:r w:rsidR="00941A2B">
        <w:rPr>
          <w:rFonts w:ascii="Times New Roman" w:hAnsi="Times New Roman" w:cs="Times New Roman"/>
          <w:sz w:val="26"/>
          <w:szCs w:val="26"/>
        </w:rPr>
        <w:t xml:space="preserve">определения водных объектов и их частей, расположенных на территории муниципального образования город Норильск, предназначенных для использования в рекреационных целях, утвержденным постановлением Администрации города Норильска </w:t>
      </w:r>
      <w:r w:rsidR="00941A2B" w:rsidRPr="00CC69E2">
        <w:rPr>
          <w:rFonts w:ascii="Times New Roman" w:hAnsi="Times New Roman" w:cs="Times New Roman"/>
          <w:sz w:val="26"/>
          <w:szCs w:val="26"/>
        </w:rPr>
        <w:t>от</w:t>
      </w:r>
      <w:r w:rsidR="00941A2B">
        <w:rPr>
          <w:rFonts w:ascii="Times New Roman" w:hAnsi="Times New Roman" w:cs="Times New Roman"/>
          <w:sz w:val="26"/>
          <w:szCs w:val="26"/>
        </w:rPr>
        <w:t> </w:t>
      </w:r>
      <w:r w:rsidR="00941A2B" w:rsidRPr="00CC69E2">
        <w:rPr>
          <w:rFonts w:ascii="Times New Roman" w:hAnsi="Times New Roman" w:cs="Times New Roman"/>
          <w:sz w:val="26"/>
          <w:szCs w:val="26"/>
        </w:rPr>
        <w:t xml:space="preserve">23.06.2025 </w:t>
      </w:r>
      <w:r w:rsidR="00941A2B">
        <w:rPr>
          <w:rFonts w:ascii="Times New Roman" w:hAnsi="Times New Roman" w:cs="Times New Roman"/>
          <w:sz w:val="26"/>
          <w:szCs w:val="26"/>
        </w:rPr>
        <w:t>№ 280</w:t>
      </w:r>
      <w:r w:rsidR="003F4FC4" w:rsidRPr="003F4FC4">
        <w:rPr>
          <w:rFonts w:ascii="Times New Roman" w:hAnsi="Times New Roman" w:cs="Times New Roman"/>
          <w:sz w:val="26"/>
          <w:szCs w:val="26"/>
        </w:rPr>
        <w:t>.</w:t>
      </w:r>
    </w:p>
    <w:p w14:paraId="5CBA9C8C" w14:textId="4CB843E5" w:rsidR="00654BBD" w:rsidRPr="00654BBD" w:rsidRDefault="007404AE" w:rsidP="00654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4BBD">
        <w:rPr>
          <w:rFonts w:ascii="Times New Roman" w:hAnsi="Times New Roman" w:cs="Times New Roman"/>
          <w:sz w:val="26"/>
          <w:szCs w:val="26"/>
        </w:rPr>
        <w:t>. Реестр</w:t>
      </w:r>
      <w:r w:rsidR="00757FE7">
        <w:rPr>
          <w:rFonts w:ascii="Times New Roman" w:hAnsi="Times New Roman" w:cs="Times New Roman"/>
          <w:sz w:val="26"/>
          <w:szCs w:val="26"/>
        </w:rPr>
        <w:t xml:space="preserve"> ведется в электронной форме и</w:t>
      </w:r>
      <w:r w:rsidR="00654BBD">
        <w:rPr>
          <w:rFonts w:ascii="Times New Roman" w:hAnsi="Times New Roman" w:cs="Times New Roman"/>
          <w:sz w:val="26"/>
          <w:szCs w:val="26"/>
        </w:rPr>
        <w:t xml:space="preserve"> </w:t>
      </w:r>
      <w:r w:rsidR="00654BBD" w:rsidRPr="00654BBD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муниципального образования город Норильск.</w:t>
      </w:r>
    </w:p>
    <w:p w14:paraId="7F4D02CF" w14:textId="67906FED" w:rsidR="002B5FF1" w:rsidRPr="002B5FF1" w:rsidRDefault="007404AE" w:rsidP="002B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5FF1" w:rsidRPr="002B5FF1">
        <w:rPr>
          <w:rFonts w:ascii="Times New Roman" w:hAnsi="Times New Roman" w:cs="Times New Roman"/>
          <w:sz w:val="26"/>
          <w:szCs w:val="26"/>
        </w:rPr>
        <w:t>. Структурным подразделением Администрации города Норильска, ответственным за формирование</w:t>
      </w:r>
      <w:r w:rsidR="002B5FF1">
        <w:rPr>
          <w:rFonts w:ascii="Times New Roman" w:hAnsi="Times New Roman" w:cs="Times New Roman"/>
          <w:sz w:val="26"/>
          <w:szCs w:val="26"/>
        </w:rPr>
        <w:t>, ведение и</w:t>
      </w:r>
      <w:r w:rsidR="00F41D4C">
        <w:rPr>
          <w:rFonts w:ascii="Times New Roman" w:hAnsi="Times New Roman" w:cs="Times New Roman"/>
          <w:sz w:val="26"/>
          <w:szCs w:val="26"/>
        </w:rPr>
        <w:t xml:space="preserve"> поддержание в</w:t>
      </w:r>
      <w:r w:rsidR="002B5FF1">
        <w:rPr>
          <w:rFonts w:ascii="Times New Roman" w:hAnsi="Times New Roman" w:cs="Times New Roman"/>
          <w:sz w:val="26"/>
          <w:szCs w:val="26"/>
        </w:rPr>
        <w:t xml:space="preserve"> актуал</w:t>
      </w:r>
      <w:r w:rsidR="00F41D4C">
        <w:rPr>
          <w:rFonts w:ascii="Times New Roman" w:hAnsi="Times New Roman" w:cs="Times New Roman"/>
          <w:sz w:val="26"/>
          <w:szCs w:val="26"/>
        </w:rPr>
        <w:t xml:space="preserve">ьном состоянии на </w:t>
      </w:r>
      <w:r w:rsidR="00F41D4C" w:rsidRPr="00654BBD">
        <w:rPr>
          <w:rFonts w:ascii="Times New Roman" w:hAnsi="Times New Roman" w:cs="Times New Roman"/>
          <w:sz w:val="26"/>
          <w:szCs w:val="26"/>
        </w:rPr>
        <w:t>официальном сайте муниципального образования город Норильск</w:t>
      </w:r>
      <w:r w:rsidR="002B5FF1">
        <w:rPr>
          <w:rFonts w:ascii="Times New Roman" w:hAnsi="Times New Roman" w:cs="Times New Roman"/>
          <w:sz w:val="26"/>
          <w:szCs w:val="26"/>
        </w:rPr>
        <w:t xml:space="preserve"> Реестра</w:t>
      </w:r>
      <w:r w:rsidR="002B5FF1" w:rsidRPr="002B5FF1">
        <w:rPr>
          <w:rFonts w:ascii="Times New Roman" w:hAnsi="Times New Roman" w:cs="Times New Roman"/>
          <w:sz w:val="26"/>
          <w:szCs w:val="26"/>
        </w:rPr>
        <w:t>, является Управление дорожно-транспортной инфраструктуры Администрации города Норильска (далее - Управление дорожно-транспортной инфраструктуры).</w:t>
      </w:r>
    </w:p>
    <w:p w14:paraId="03C3A141" w14:textId="5A3FD902" w:rsidR="002B5FF1" w:rsidRPr="002B5FF1" w:rsidRDefault="007404AE" w:rsidP="002B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5FF1" w:rsidRPr="002B5FF1">
        <w:rPr>
          <w:rFonts w:ascii="Times New Roman" w:hAnsi="Times New Roman" w:cs="Times New Roman"/>
          <w:sz w:val="26"/>
          <w:szCs w:val="26"/>
        </w:rPr>
        <w:t xml:space="preserve">. Структурным подразделением Администрации города Норильска, ответственным за размещение </w:t>
      </w:r>
      <w:r w:rsidR="002B5FF1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2B5FF1" w:rsidRPr="002B5FF1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 является Управление информатизации и связи Администрации города Норильска</w:t>
      </w:r>
      <w:r w:rsidR="002B5FF1">
        <w:rPr>
          <w:rFonts w:ascii="Times New Roman" w:hAnsi="Times New Roman" w:cs="Times New Roman"/>
          <w:sz w:val="26"/>
          <w:szCs w:val="26"/>
        </w:rPr>
        <w:t xml:space="preserve"> </w:t>
      </w:r>
      <w:r w:rsidR="002B5FF1" w:rsidRPr="002B5FF1">
        <w:rPr>
          <w:rFonts w:ascii="Times New Roman" w:hAnsi="Times New Roman" w:cs="Times New Roman"/>
          <w:sz w:val="26"/>
          <w:szCs w:val="26"/>
        </w:rPr>
        <w:t>(далее - Управление информатизации).</w:t>
      </w:r>
    </w:p>
    <w:p w14:paraId="3BFD0742" w14:textId="78E042BE" w:rsidR="002B5FF1" w:rsidRPr="002B5FF1" w:rsidRDefault="007404AE" w:rsidP="002B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B5FF1" w:rsidRPr="002B5FF1">
        <w:rPr>
          <w:rFonts w:ascii="Times New Roman" w:hAnsi="Times New Roman" w:cs="Times New Roman"/>
          <w:sz w:val="26"/>
          <w:szCs w:val="26"/>
        </w:rPr>
        <w:t>. Реестр содержит следующие сведения:</w:t>
      </w:r>
    </w:p>
    <w:p w14:paraId="750C4A50" w14:textId="302E5411" w:rsidR="002B5FF1" w:rsidRPr="002B5FF1" w:rsidRDefault="002B5FF1" w:rsidP="002B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FF1">
        <w:rPr>
          <w:rFonts w:ascii="Times New Roman" w:hAnsi="Times New Roman" w:cs="Times New Roman"/>
          <w:sz w:val="26"/>
          <w:szCs w:val="26"/>
        </w:rPr>
        <w:t>1) п</w:t>
      </w:r>
      <w:r>
        <w:rPr>
          <w:rFonts w:ascii="Times New Roman" w:hAnsi="Times New Roman" w:cs="Times New Roman"/>
          <w:sz w:val="26"/>
          <w:szCs w:val="26"/>
        </w:rPr>
        <w:t>орядковый номер записи в Реестре</w:t>
      </w:r>
      <w:r w:rsidRPr="002B5FF1">
        <w:rPr>
          <w:rFonts w:ascii="Times New Roman" w:hAnsi="Times New Roman" w:cs="Times New Roman"/>
          <w:sz w:val="26"/>
          <w:szCs w:val="26"/>
        </w:rPr>
        <w:t>;</w:t>
      </w:r>
    </w:p>
    <w:p w14:paraId="738BC902" w14:textId="3DA24AFE" w:rsidR="002B5FF1" w:rsidRPr="002B5FF1" w:rsidRDefault="002B5FF1" w:rsidP="002B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ED">
        <w:rPr>
          <w:rFonts w:ascii="Times New Roman" w:hAnsi="Times New Roman" w:cs="Times New Roman"/>
          <w:sz w:val="26"/>
          <w:szCs w:val="26"/>
        </w:rPr>
        <w:t xml:space="preserve">2) </w:t>
      </w:r>
      <w:r w:rsidR="00757FE7">
        <w:rPr>
          <w:rFonts w:ascii="Times New Roman" w:hAnsi="Times New Roman" w:cs="Times New Roman"/>
          <w:sz w:val="26"/>
          <w:szCs w:val="26"/>
        </w:rPr>
        <w:t>реквизиты (</w:t>
      </w:r>
      <w:r w:rsidRPr="00B260ED">
        <w:rPr>
          <w:rFonts w:ascii="Times New Roman" w:hAnsi="Times New Roman" w:cs="Times New Roman"/>
          <w:sz w:val="26"/>
          <w:szCs w:val="26"/>
        </w:rPr>
        <w:t>дата</w:t>
      </w:r>
      <w:r w:rsidR="00B260ED" w:rsidRPr="00B260ED">
        <w:rPr>
          <w:rFonts w:ascii="Times New Roman" w:hAnsi="Times New Roman" w:cs="Times New Roman"/>
          <w:sz w:val="26"/>
          <w:szCs w:val="26"/>
        </w:rPr>
        <w:t xml:space="preserve"> </w:t>
      </w:r>
      <w:r w:rsidR="000058AF">
        <w:rPr>
          <w:rFonts w:ascii="Times New Roman" w:hAnsi="Times New Roman" w:cs="Times New Roman"/>
          <w:sz w:val="26"/>
          <w:szCs w:val="26"/>
        </w:rPr>
        <w:t>издания</w:t>
      </w:r>
      <w:r w:rsidR="00757FE7">
        <w:rPr>
          <w:rFonts w:ascii="Times New Roman" w:hAnsi="Times New Roman" w:cs="Times New Roman"/>
          <w:sz w:val="26"/>
          <w:szCs w:val="26"/>
        </w:rPr>
        <w:t>, номер)</w:t>
      </w:r>
      <w:r w:rsidR="000058AF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0058AF" w:rsidRPr="002B5FF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B260ED" w:rsidRPr="00B260ED">
        <w:rPr>
          <w:rFonts w:ascii="Times New Roman" w:hAnsi="Times New Roman" w:cs="Times New Roman"/>
          <w:sz w:val="26"/>
          <w:szCs w:val="26"/>
        </w:rPr>
        <w:t xml:space="preserve"> о возможности использования Водного объекта в рекреационных целях</w:t>
      </w:r>
      <w:r w:rsidRPr="00B260ED">
        <w:rPr>
          <w:rFonts w:ascii="Times New Roman" w:hAnsi="Times New Roman" w:cs="Times New Roman"/>
          <w:sz w:val="26"/>
          <w:szCs w:val="26"/>
        </w:rPr>
        <w:t>;</w:t>
      </w:r>
    </w:p>
    <w:p w14:paraId="54AB4BEF" w14:textId="1DE06A65" w:rsidR="002B5FF1" w:rsidRPr="002B5FF1" w:rsidRDefault="002B5FF1" w:rsidP="002B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FF1">
        <w:rPr>
          <w:rFonts w:ascii="Times New Roman" w:hAnsi="Times New Roman" w:cs="Times New Roman"/>
          <w:sz w:val="26"/>
          <w:szCs w:val="26"/>
        </w:rPr>
        <w:t>3) описание местоположения</w:t>
      </w:r>
      <w:r w:rsidR="007404AE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одного объекта</w:t>
      </w:r>
      <w:r w:rsidRPr="002B5FF1">
        <w:rPr>
          <w:rFonts w:ascii="Times New Roman" w:hAnsi="Times New Roman" w:cs="Times New Roman"/>
          <w:sz w:val="26"/>
          <w:szCs w:val="26"/>
        </w:rPr>
        <w:t xml:space="preserve"> с привязкой к ориентирам;</w:t>
      </w:r>
    </w:p>
    <w:p w14:paraId="17DF6259" w14:textId="77777777" w:rsidR="005E12EF" w:rsidRDefault="002B5FF1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FF1">
        <w:rPr>
          <w:rFonts w:ascii="Times New Roman" w:hAnsi="Times New Roman" w:cs="Times New Roman"/>
          <w:sz w:val="26"/>
          <w:szCs w:val="26"/>
        </w:rPr>
        <w:t xml:space="preserve">4) кадастровый номер </w:t>
      </w:r>
      <w:r>
        <w:rPr>
          <w:rFonts w:ascii="Times New Roman" w:hAnsi="Times New Roman" w:cs="Times New Roman"/>
          <w:sz w:val="26"/>
          <w:szCs w:val="26"/>
        </w:rPr>
        <w:t xml:space="preserve">прилегающего </w:t>
      </w:r>
      <w:r w:rsidRPr="002B5FF1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7404AE">
        <w:rPr>
          <w:rFonts w:ascii="Times New Roman" w:hAnsi="Times New Roman" w:cs="Times New Roman"/>
          <w:sz w:val="26"/>
          <w:szCs w:val="26"/>
        </w:rPr>
        <w:t xml:space="preserve"> к Водному объекту (при наличии)</w:t>
      </w:r>
      <w:r w:rsidR="005E12EF">
        <w:rPr>
          <w:rFonts w:ascii="Times New Roman" w:hAnsi="Times New Roman" w:cs="Times New Roman"/>
          <w:sz w:val="26"/>
          <w:szCs w:val="26"/>
        </w:rPr>
        <w:t>;</w:t>
      </w:r>
    </w:p>
    <w:p w14:paraId="798884D6" w14:textId="2B22D4E7" w:rsidR="00654BBD" w:rsidRPr="003F4FC4" w:rsidRDefault="005E12EF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мечание (</w:t>
      </w:r>
      <w:r w:rsidR="00F41D4C">
        <w:rPr>
          <w:rFonts w:ascii="Times New Roman" w:hAnsi="Times New Roman" w:cs="Times New Roman"/>
          <w:sz w:val="26"/>
          <w:szCs w:val="26"/>
        </w:rPr>
        <w:t xml:space="preserve">виды отдыха, </w:t>
      </w:r>
      <w:r>
        <w:rPr>
          <w:rFonts w:ascii="Times New Roman" w:hAnsi="Times New Roman" w:cs="Times New Roman"/>
          <w:sz w:val="26"/>
          <w:szCs w:val="26"/>
        </w:rPr>
        <w:t>ограничение использования, сезонность, особые условия)</w:t>
      </w:r>
      <w:r w:rsidR="007404AE">
        <w:rPr>
          <w:rFonts w:ascii="Times New Roman" w:hAnsi="Times New Roman" w:cs="Times New Roman"/>
          <w:sz w:val="26"/>
          <w:szCs w:val="26"/>
        </w:rPr>
        <w:t>.</w:t>
      </w:r>
    </w:p>
    <w:p w14:paraId="4F41CD50" w14:textId="2238782E" w:rsidR="002B5FF1" w:rsidRPr="002B5FF1" w:rsidRDefault="007404AE" w:rsidP="002B5F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5FF1" w:rsidRPr="002B5FF1">
        <w:rPr>
          <w:rFonts w:ascii="Times New Roman" w:hAnsi="Times New Roman" w:cs="Times New Roman"/>
          <w:sz w:val="26"/>
          <w:szCs w:val="26"/>
        </w:rPr>
        <w:t xml:space="preserve">. Управление дорожно-транспортной инфраструктуры в течение 5 рабочих дней со дня </w:t>
      </w:r>
      <w:r w:rsidR="00255618">
        <w:rPr>
          <w:rFonts w:ascii="Times New Roman" w:hAnsi="Times New Roman" w:cs="Times New Roman"/>
          <w:sz w:val="26"/>
          <w:szCs w:val="26"/>
        </w:rPr>
        <w:t>получения</w:t>
      </w:r>
      <w:r w:rsidR="00C92B3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255618">
        <w:rPr>
          <w:rFonts w:ascii="Times New Roman" w:hAnsi="Times New Roman" w:cs="Times New Roman"/>
          <w:sz w:val="26"/>
          <w:szCs w:val="26"/>
        </w:rPr>
        <w:t xml:space="preserve"> </w:t>
      </w:r>
      <w:r w:rsidR="000058AF">
        <w:rPr>
          <w:rFonts w:ascii="Times New Roman" w:hAnsi="Times New Roman" w:cs="Times New Roman"/>
          <w:sz w:val="26"/>
          <w:szCs w:val="26"/>
        </w:rPr>
        <w:t>к</w:t>
      </w:r>
      <w:r w:rsidR="00255618">
        <w:rPr>
          <w:rFonts w:ascii="Times New Roman" w:hAnsi="Times New Roman" w:cs="Times New Roman"/>
          <w:sz w:val="26"/>
          <w:szCs w:val="26"/>
        </w:rPr>
        <w:t>омиссии</w:t>
      </w:r>
      <w:r w:rsidR="000058AF" w:rsidRPr="000058AF">
        <w:rPr>
          <w:rFonts w:ascii="Times New Roman" w:hAnsi="Times New Roman" w:cs="Times New Roman"/>
          <w:sz w:val="26"/>
          <w:szCs w:val="26"/>
        </w:rPr>
        <w:t xml:space="preserve"> </w:t>
      </w:r>
      <w:r w:rsidR="000058AF" w:rsidRPr="00B260ED">
        <w:rPr>
          <w:rFonts w:ascii="Times New Roman" w:hAnsi="Times New Roman" w:cs="Times New Roman"/>
          <w:sz w:val="26"/>
          <w:szCs w:val="26"/>
        </w:rPr>
        <w:t>по обследованию Водных объектов, потенциально пригодных для использования в рекреационных целях (далее</w:t>
      </w:r>
      <w:r w:rsidR="000058AF">
        <w:rPr>
          <w:rFonts w:ascii="Times New Roman" w:hAnsi="Times New Roman" w:cs="Times New Roman"/>
          <w:sz w:val="26"/>
          <w:szCs w:val="26"/>
        </w:rPr>
        <w:t> - </w:t>
      </w:r>
      <w:r w:rsidR="000058AF" w:rsidRPr="00B260ED">
        <w:rPr>
          <w:rFonts w:ascii="Times New Roman" w:hAnsi="Times New Roman" w:cs="Times New Roman"/>
          <w:sz w:val="26"/>
          <w:szCs w:val="26"/>
        </w:rPr>
        <w:t>Комиссия)</w:t>
      </w:r>
      <w:r w:rsidR="00C92B35">
        <w:rPr>
          <w:rFonts w:ascii="Times New Roman" w:hAnsi="Times New Roman" w:cs="Times New Roman"/>
          <w:sz w:val="26"/>
          <w:szCs w:val="26"/>
        </w:rPr>
        <w:t xml:space="preserve"> </w:t>
      </w:r>
      <w:r w:rsidR="00B260ED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использования Водного объекта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 рекреационных цел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2B5FF1" w:rsidRPr="002B5FF1">
        <w:rPr>
          <w:rFonts w:ascii="Times New Roman" w:hAnsi="Times New Roman" w:cs="Times New Roman"/>
          <w:sz w:val="26"/>
          <w:szCs w:val="26"/>
        </w:rPr>
        <w:t xml:space="preserve">, формирует </w:t>
      </w:r>
      <w:r w:rsidR="00C92B35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2B5FF1" w:rsidRPr="002B5FF1">
        <w:rPr>
          <w:rFonts w:ascii="Times New Roman" w:hAnsi="Times New Roman" w:cs="Times New Roman"/>
          <w:sz w:val="26"/>
          <w:szCs w:val="26"/>
        </w:rPr>
        <w:t>и направляет его за подписью начальника Управления дорожно-транспортной инфраструктуры в Управление информатизации для размещения на официальном сайте муниципального образования город Норильск.</w:t>
      </w:r>
    </w:p>
    <w:p w14:paraId="3CAFC81F" w14:textId="62CA6ECF" w:rsidR="00C92B35" w:rsidRPr="00C92B35" w:rsidRDefault="0085006B" w:rsidP="00C92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. Управление информатизации в течение 5 рабочих дней </w:t>
      </w:r>
      <w:r w:rsidR="00255618" w:rsidRPr="002B5FF1">
        <w:rPr>
          <w:rFonts w:ascii="Times New Roman" w:hAnsi="Times New Roman" w:cs="Times New Roman"/>
          <w:sz w:val="26"/>
          <w:szCs w:val="26"/>
        </w:rPr>
        <w:t>со дня</w:t>
      </w:r>
      <w:r w:rsidR="00255618" w:rsidRPr="00C92B35">
        <w:rPr>
          <w:rFonts w:ascii="Times New Roman" w:hAnsi="Times New Roman" w:cs="Times New Roman"/>
          <w:sz w:val="26"/>
          <w:szCs w:val="26"/>
        </w:rPr>
        <w:t xml:space="preserve"> 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C92B35">
        <w:rPr>
          <w:rFonts w:ascii="Times New Roman" w:hAnsi="Times New Roman" w:cs="Times New Roman"/>
          <w:sz w:val="26"/>
          <w:szCs w:val="26"/>
        </w:rPr>
        <w:t>Реестра</w:t>
      </w:r>
      <w:r w:rsidR="00757FE7">
        <w:rPr>
          <w:rFonts w:ascii="Times New Roman" w:hAnsi="Times New Roman" w:cs="Times New Roman"/>
          <w:sz w:val="26"/>
          <w:szCs w:val="26"/>
        </w:rPr>
        <w:t xml:space="preserve"> от Управления дорожно-транспортной инфраструктуры</w:t>
      </w:r>
      <w:r w:rsidR="00C92B35">
        <w:rPr>
          <w:rFonts w:ascii="Times New Roman" w:hAnsi="Times New Roman" w:cs="Times New Roman"/>
          <w:sz w:val="26"/>
          <w:szCs w:val="26"/>
        </w:rPr>
        <w:t xml:space="preserve"> </w:t>
      </w:r>
      <w:r w:rsidR="00C92B35" w:rsidRPr="00C92B35">
        <w:rPr>
          <w:rFonts w:ascii="Times New Roman" w:hAnsi="Times New Roman" w:cs="Times New Roman"/>
          <w:sz w:val="26"/>
          <w:szCs w:val="26"/>
        </w:rPr>
        <w:t>размещает его на официальном сайте муниципального образования город Норильск.</w:t>
      </w:r>
    </w:p>
    <w:p w14:paraId="6FE0DA2E" w14:textId="383CC1AD" w:rsidR="00C92B35" w:rsidRPr="00C92B35" w:rsidRDefault="0085006B" w:rsidP="00C92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. </w:t>
      </w:r>
      <w:r w:rsidR="000058AF">
        <w:rPr>
          <w:rFonts w:ascii="Times New Roman" w:hAnsi="Times New Roman" w:cs="Times New Roman"/>
          <w:sz w:val="26"/>
          <w:szCs w:val="26"/>
        </w:rPr>
        <w:t>При поступлени</w:t>
      </w:r>
      <w:r w:rsidR="00757FE7">
        <w:rPr>
          <w:rFonts w:ascii="Times New Roman" w:hAnsi="Times New Roman" w:cs="Times New Roman"/>
          <w:sz w:val="26"/>
          <w:szCs w:val="26"/>
        </w:rPr>
        <w:t>и</w:t>
      </w:r>
      <w:r w:rsidR="000058AF">
        <w:rPr>
          <w:rFonts w:ascii="Times New Roman" w:hAnsi="Times New Roman" w:cs="Times New Roman"/>
          <w:sz w:val="26"/>
          <w:szCs w:val="26"/>
        </w:rPr>
        <w:t xml:space="preserve"> решений Комиссии</w:t>
      </w:r>
      <w:r w:rsidR="000058AF" w:rsidRPr="000058AF">
        <w:rPr>
          <w:rFonts w:ascii="Times New Roman" w:hAnsi="Times New Roman" w:cs="Times New Roman"/>
          <w:sz w:val="26"/>
          <w:szCs w:val="26"/>
        </w:rPr>
        <w:t xml:space="preserve"> </w:t>
      </w:r>
      <w:r w:rsidR="000058AF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0058AF" w:rsidRPr="00C92B35">
        <w:rPr>
          <w:rFonts w:ascii="Times New Roman" w:hAnsi="Times New Roman" w:cs="Times New Roman"/>
          <w:sz w:val="26"/>
          <w:szCs w:val="26"/>
        </w:rPr>
        <w:t>использования</w:t>
      </w:r>
      <w:r w:rsidR="00757FE7">
        <w:rPr>
          <w:rFonts w:ascii="Times New Roman" w:hAnsi="Times New Roman" w:cs="Times New Roman"/>
          <w:sz w:val="26"/>
          <w:szCs w:val="26"/>
        </w:rPr>
        <w:t xml:space="preserve"> новых (дополнительных)</w:t>
      </w:r>
      <w:r w:rsidR="000058AF" w:rsidRPr="00C92B35">
        <w:rPr>
          <w:rFonts w:ascii="Times New Roman" w:hAnsi="Times New Roman" w:cs="Times New Roman"/>
          <w:sz w:val="26"/>
          <w:szCs w:val="26"/>
        </w:rPr>
        <w:t xml:space="preserve"> Водн</w:t>
      </w:r>
      <w:r w:rsidR="00757FE7">
        <w:rPr>
          <w:rFonts w:ascii="Times New Roman" w:hAnsi="Times New Roman" w:cs="Times New Roman"/>
          <w:sz w:val="26"/>
          <w:szCs w:val="26"/>
        </w:rPr>
        <w:t>ых</w:t>
      </w:r>
      <w:r w:rsidR="000058AF" w:rsidRPr="00C92B3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57FE7">
        <w:rPr>
          <w:rFonts w:ascii="Times New Roman" w:hAnsi="Times New Roman" w:cs="Times New Roman"/>
          <w:sz w:val="26"/>
          <w:szCs w:val="26"/>
        </w:rPr>
        <w:t>ов</w:t>
      </w:r>
      <w:r w:rsidR="000058AF" w:rsidRPr="00C92B35">
        <w:rPr>
          <w:rFonts w:ascii="Times New Roman" w:hAnsi="Times New Roman" w:cs="Times New Roman"/>
          <w:sz w:val="26"/>
          <w:szCs w:val="26"/>
        </w:rPr>
        <w:t xml:space="preserve"> </w:t>
      </w:r>
      <w:r w:rsidR="000058AF">
        <w:rPr>
          <w:rFonts w:ascii="Times New Roman" w:hAnsi="Times New Roman" w:cs="Times New Roman"/>
          <w:sz w:val="26"/>
          <w:szCs w:val="26"/>
        </w:rPr>
        <w:t>в</w:t>
      </w:r>
      <w:r w:rsidR="000058AF" w:rsidRPr="00C92B35">
        <w:rPr>
          <w:rFonts w:ascii="Times New Roman" w:hAnsi="Times New Roman" w:cs="Times New Roman"/>
          <w:sz w:val="26"/>
          <w:szCs w:val="26"/>
        </w:rPr>
        <w:t xml:space="preserve"> рекреационных цел</w:t>
      </w:r>
      <w:r w:rsidR="000058AF">
        <w:rPr>
          <w:rFonts w:ascii="Times New Roman" w:hAnsi="Times New Roman" w:cs="Times New Roman"/>
          <w:sz w:val="26"/>
          <w:szCs w:val="26"/>
        </w:rPr>
        <w:t>ях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, Управление дорожно-транспортной инфраструктуры в течение 5 рабочих дней со дня поступления </w:t>
      </w:r>
      <w:r w:rsidR="000058AF">
        <w:rPr>
          <w:rFonts w:ascii="Times New Roman" w:hAnsi="Times New Roman" w:cs="Times New Roman"/>
          <w:sz w:val="26"/>
          <w:szCs w:val="26"/>
        </w:rPr>
        <w:t>указанных решений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 формирует измененный </w:t>
      </w:r>
      <w:r w:rsidR="00C92B35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и направляет его за подписью начальника Управления дорожно-транспортной инфраструктуры в Управление информатизации для размещения на официальном сайте муниципального образования город Норильск. </w:t>
      </w:r>
    </w:p>
    <w:p w14:paraId="12CC3A8C" w14:textId="0D09D18A" w:rsidR="00E82C15" w:rsidRPr="00925714" w:rsidRDefault="0085006B" w:rsidP="009257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. Управление информатизации в течение 5 рабочих дней </w:t>
      </w:r>
      <w:r w:rsidR="00B260ED" w:rsidRPr="00C92B35">
        <w:rPr>
          <w:rFonts w:ascii="Times New Roman" w:hAnsi="Times New Roman" w:cs="Times New Roman"/>
          <w:sz w:val="26"/>
          <w:szCs w:val="26"/>
        </w:rPr>
        <w:t>со дня</w:t>
      </w:r>
      <w:r w:rsidR="00B260ED">
        <w:rPr>
          <w:rFonts w:ascii="Times New Roman" w:hAnsi="Times New Roman" w:cs="Times New Roman"/>
          <w:sz w:val="26"/>
          <w:szCs w:val="26"/>
        </w:rPr>
        <w:t xml:space="preserve"> </w:t>
      </w:r>
      <w:r w:rsidR="00C92B35">
        <w:rPr>
          <w:rFonts w:ascii="Times New Roman" w:hAnsi="Times New Roman" w:cs="Times New Roman"/>
          <w:sz w:val="26"/>
          <w:szCs w:val="26"/>
        </w:rPr>
        <w:t>получения изменен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="00C92B35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3801C1">
        <w:rPr>
          <w:rFonts w:ascii="Times New Roman" w:hAnsi="Times New Roman" w:cs="Times New Roman"/>
          <w:sz w:val="26"/>
          <w:szCs w:val="26"/>
        </w:rPr>
        <w:t>а</w:t>
      </w:r>
      <w:r w:rsidR="00757FE7">
        <w:rPr>
          <w:rFonts w:ascii="Times New Roman" w:hAnsi="Times New Roman" w:cs="Times New Roman"/>
          <w:sz w:val="26"/>
          <w:szCs w:val="26"/>
        </w:rPr>
        <w:t xml:space="preserve"> от Управления дорожно-транспортной инфраструктуры</w:t>
      </w:r>
      <w:r w:rsidR="00C92B35" w:rsidRPr="00C92B35">
        <w:rPr>
          <w:rFonts w:ascii="Times New Roman" w:hAnsi="Times New Roman" w:cs="Times New Roman"/>
          <w:sz w:val="26"/>
          <w:szCs w:val="26"/>
        </w:rPr>
        <w:t xml:space="preserve"> размещает его на официальном сайте муниципального образования город Норильск.</w:t>
      </w:r>
    </w:p>
    <w:sectPr w:rsidR="00E82C15" w:rsidRPr="00925714" w:rsidSect="006704F0">
      <w:headerReference w:type="default" r:id="rId9"/>
      <w:pgSz w:w="11906" w:h="16838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DA32" w14:textId="77777777" w:rsidR="00A11598" w:rsidRDefault="00A11598" w:rsidP="0003626C">
      <w:pPr>
        <w:spacing w:after="0" w:line="240" w:lineRule="auto"/>
      </w:pPr>
      <w:r>
        <w:separator/>
      </w:r>
    </w:p>
  </w:endnote>
  <w:endnote w:type="continuationSeparator" w:id="0">
    <w:p w14:paraId="03FD0463" w14:textId="77777777" w:rsidR="00A11598" w:rsidRDefault="00A11598" w:rsidP="0003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EBAF" w14:textId="77777777" w:rsidR="00A11598" w:rsidRDefault="00A11598" w:rsidP="0003626C">
      <w:pPr>
        <w:spacing w:after="0" w:line="240" w:lineRule="auto"/>
      </w:pPr>
      <w:r>
        <w:separator/>
      </w:r>
    </w:p>
  </w:footnote>
  <w:footnote w:type="continuationSeparator" w:id="0">
    <w:p w14:paraId="0055F9CE" w14:textId="77777777" w:rsidR="00A11598" w:rsidRDefault="00A11598" w:rsidP="0003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AF4E" w14:textId="77777777" w:rsidR="0003626C" w:rsidRPr="0003626C" w:rsidRDefault="0003626C">
    <w:pPr>
      <w:pStyle w:val="a4"/>
      <w:jc w:val="center"/>
      <w:rPr>
        <w:rFonts w:ascii="Times New Roman" w:hAnsi="Times New Roman" w:cs="Times New Roman"/>
      </w:rPr>
    </w:pPr>
  </w:p>
  <w:p w14:paraId="57ED2EB5" w14:textId="77777777" w:rsidR="0003626C" w:rsidRPr="0003626C" w:rsidRDefault="0003626C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4D3"/>
    <w:multiLevelType w:val="hybridMultilevel"/>
    <w:tmpl w:val="632034FE"/>
    <w:lvl w:ilvl="0" w:tplc="9A8EC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125F1"/>
    <w:multiLevelType w:val="multilevel"/>
    <w:tmpl w:val="8158A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88A2713"/>
    <w:multiLevelType w:val="multilevel"/>
    <w:tmpl w:val="692A0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CAA497E"/>
    <w:multiLevelType w:val="hybridMultilevel"/>
    <w:tmpl w:val="99443276"/>
    <w:lvl w:ilvl="0" w:tplc="667A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EF"/>
    <w:rsid w:val="0000086F"/>
    <w:rsid w:val="000058AF"/>
    <w:rsid w:val="00010EF3"/>
    <w:rsid w:val="000175AD"/>
    <w:rsid w:val="000209A1"/>
    <w:rsid w:val="000226D0"/>
    <w:rsid w:val="00031F35"/>
    <w:rsid w:val="000335B3"/>
    <w:rsid w:val="000351DC"/>
    <w:rsid w:val="0003626C"/>
    <w:rsid w:val="00055937"/>
    <w:rsid w:val="0005662F"/>
    <w:rsid w:val="0006308F"/>
    <w:rsid w:val="00064013"/>
    <w:rsid w:val="000807F0"/>
    <w:rsid w:val="00081825"/>
    <w:rsid w:val="0008326F"/>
    <w:rsid w:val="00084320"/>
    <w:rsid w:val="00084699"/>
    <w:rsid w:val="00084E5F"/>
    <w:rsid w:val="00086678"/>
    <w:rsid w:val="00096F01"/>
    <w:rsid w:val="00097CD4"/>
    <w:rsid w:val="000A653C"/>
    <w:rsid w:val="000B0F95"/>
    <w:rsid w:val="000B7184"/>
    <w:rsid w:val="000B7E9D"/>
    <w:rsid w:val="000C000E"/>
    <w:rsid w:val="000C0D58"/>
    <w:rsid w:val="000C4EBA"/>
    <w:rsid w:val="000D065F"/>
    <w:rsid w:val="000D3590"/>
    <w:rsid w:val="000D42A9"/>
    <w:rsid w:val="000D58BE"/>
    <w:rsid w:val="000E2955"/>
    <w:rsid w:val="000E5173"/>
    <w:rsid w:val="000E613B"/>
    <w:rsid w:val="000F17FF"/>
    <w:rsid w:val="000F2BA9"/>
    <w:rsid w:val="000F3502"/>
    <w:rsid w:val="000F477D"/>
    <w:rsid w:val="00104136"/>
    <w:rsid w:val="00106972"/>
    <w:rsid w:val="00106A7E"/>
    <w:rsid w:val="00110AFE"/>
    <w:rsid w:val="00114525"/>
    <w:rsid w:val="0011554F"/>
    <w:rsid w:val="00122788"/>
    <w:rsid w:val="00140B97"/>
    <w:rsid w:val="0014199B"/>
    <w:rsid w:val="00142F44"/>
    <w:rsid w:val="0014373F"/>
    <w:rsid w:val="00145F3C"/>
    <w:rsid w:val="001508B5"/>
    <w:rsid w:val="001635DF"/>
    <w:rsid w:val="00170F35"/>
    <w:rsid w:val="00185F16"/>
    <w:rsid w:val="001932CF"/>
    <w:rsid w:val="00193CD3"/>
    <w:rsid w:val="001A0177"/>
    <w:rsid w:val="001A0721"/>
    <w:rsid w:val="001A22FD"/>
    <w:rsid w:val="001A3B40"/>
    <w:rsid w:val="001A6042"/>
    <w:rsid w:val="001B366D"/>
    <w:rsid w:val="001B3D64"/>
    <w:rsid w:val="001B77DE"/>
    <w:rsid w:val="001C5535"/>
    <w:rsid w:val="001C565A"/>
    <w:rsid w:val="001C6FD2"/>
    <w:rsid w:val="001D17E4"/>
    <w:rsid w:val="001E22AD"/>
    <w:rsid w:val="001F3FB3"/>
    <w:rsid w:val="001F41D8"/>
    <w:rsid w:val="002008FF"/>
    <w:rsid w:val="00201089"/>
    <w:rsid w:val="002012D6"/>
    <w:rsid w:val="002021D5"/>
    <w:rsid w:val="00202C0E"/>
    <w:rsid w:val="00211277"/>
    <w:rsid w:val="00215ACA"/>
    <w:rsid w:val="00235E3E"/>
    <w:rsid w:val="00240C3A"/>
    <w:rsid w:val="0024119A"/>
    <w:rsid w:val="002426FD"/>
    <w:rsid w:val="00242A2B"/>
    <w:rsid w:val="00243AD9"/>
    <w:rsid w:val="0024466F"/>
    <w:rsid w:val="00250994"/>
    <w:rsid w:val="00255618"/>
    <w:rsid w:val="00260867"/>
    <w:rsid w:val="00267746"/>
    <w:rsid w:val="00275416"/>
    <w:rsid w:val="00275C16"/>
    <w:rsid w:val="00277126"/>
    <w:rsid w:val="00280ED0"/>
    <w:rsid w:val="0029795A"/>
    <w:rsid w:val="002B07D8"/>
    <w:rsid w:val="002B29CE"/>
    <w:rsid w:val="002B5FF1"/>
    <w:rsid w:val="002C17C4"/>
    <w:rsid w:val="002E5E36"/>
    <w:rsid w:val="002E6BAF"/>
    <w:rsid w:val="002F0E43"/>
    <w:rsid w:val="002F2A8B"/>
    <w:rsid w:val="003001F9"/>
    <w:rsid w:val="003011F1"/>
    <w:rsid w:val="00303BB3"/>
    <w:rsid w:val="0031087B"/>
    <w:rsid w:val="00310E6B"/>
    <w:rsid w:val="00314021"/>
    <w:rsid w:val="003204BB"/>
    <w:rsid w:val="0033245E"/>
    <w:rsid w:val="00337364"/>
    <w:rsid w:val="00351F97"/>
    <w:rsid w:val="003522AE"/>
    <w:rsid w:val="00353ADF"/>
    <w:rsid w:val="003571CB"/>
    <w:rsid w:val="0036352A"/>
    <w:rsid w:val="0036700C"/>
    <w:rsid w:val="003801C1"/>
    <w:rsid w:val="00385A5D"/>
    <w:rsid w:val="003860F2"/>
    <w:rsid w:val="00391647"/>
    <w:rsid w:val="00391A65"/>
    <w:rsid w:val="0039250F"/>
    <w:rsid w:val="00397427"/>
    <w:rsid w:val="00397C5A"/>
    <w:rsid w:val="003A30F9"/>
    <w:rsid w:val="003A3948"/>
    <w:rsid w:val="003A5538"/>
    <w:rsid w:val="003B579E"/>
    <w:rsid w:val="003C3E38"/>
    <w:rsid w:val="003C601C"/>
    <w:rsid w:val="003C6D6B"/>
    <w:rsid w:val="003D4D16"/>
    <w:rsid w:val="003E3AA1"/>
    <w:rsid w:val="003F144D"/>
    <w:rsid w:val="003F1C2A"/>
    <w:rsid w:val="003F4FC4"/>
    <w:rsid w:val="003F53FB"/>
    <w:rsid w:val="00413A87"/>
    <w:rsid w:val="0041557C"/>
    <w:rsid w:val="00415F9E"/>
    <w:rsid w:val="00416908"/>
    <w:rsid w:val="00416D84"/>
    <w:rsid w:val="004240D1"/>
    <w:rsid w:val="0043058E"/>
    <w:rsid w:val="00436255"/>
    <w:rsid w:val="00436B8F"/>
    <w:rsid w:val="004463A8"/>
    <w:rsid w:val="00450C5D"/>
    <w:rsid w:val="00464BE5"/>
    <w:rsid w:val="004754AE"/>
    <w:rsid w:val="00481A1C"/>
    <w:rsid w:val="004875DC"/>
    <w:rsid w:val="00492DE8"/>
    <w:rsid w:val="00493A5A"/>
    <w:rsid w:val="00494734"/>
    <w:rsid w:val="00495B53"/>
    <w:rsid w:val="00496266"/>
    <w:rsid w:val="004A2D9B"/>
    <w:rsid w:val="004A33EA"/>
    <w:rsid w:val="004B09EC"/>
    <w:rsid w:val="004B56EC"/>
    <w:rsid w:val="004B7B9F"/>
    <w:rsid w:val="004C2875"/>
    <w:rsid w:val="004D319D"/>
    <w:rsid w:val="004D376F"/>
    <w:rsid w:val="004D57A4"/>
    <w:rsid w:val="004D6977"/>
    <w:rsid w:val="004D6DFA"/>
    <w:rsid w:val="004D7265"/>
    <w:rsid w:val="004E4DA5"/>
    <w:rsid w:val="004F0D99"/>
    <w:rsid w:val="004F7B00"/>
    <w:rsid w:val="00522E9B"/>
    <w:rsid w:val="005408CA"/>
    <w:rsid w:val="005447AF"/>
    <w:rsid w:val="00546786"/>
    <w:rsid w:val="00546E14"/>
    <w:rsid w:val="00565679"/>
    <w:rsid w:val="00574B9E"/>
    <w:rsid w:val="0057507A"/>
    <w:rsid w:val="00576A9D"/>
    <w:rsid w:val="00580E6D"/>
    <w:rsid w:val="005846CC"/>
    <w:rsid w:val="0058708A"/>
    <w:rsid w:val="005A0853"/>
    <w:rsid w:val="005A2BE1"/>
    <w:rsid w:val="005A6481"/>
    <w:rsid w:val="005A7B25"/>
    <w:rsid w:val="005B28E8"/>
    <w:rsid w:val="005B5E0D"/>
    <w:rsid w:val="005B728E"/>
    <w:rsid w:val="005C105E"/>
    <w:rsid w:val="005C612F"/>
    <w:rsid w:val="005D5CD4"/>
    <w:rsid w:val="005E12EF"/>
    <w:rsid w:val="005E6B69"/>
    <w:rsid w:val="0060109E"/>
    <w:rsid w:val="00602627"/>
    <w:rsid w:val="0060385D"/>
    <w:rsid w:val="0060698F"/>
    <w:rsid w:val="00612674"/>
    <w:rsid w:val="00613D0E"/>
    <w:rsid w:val="006158F0"/>
    <w:rsid w:val="00621307"/>
    <w:rsid w:val="0062662F"/>
    <w:rsid w:val="00626E14"/>
    <w:rsid w:val="00631FC0"/>
    <w:rsid w:val="006330B4"/>
    <w:rsid w:val="00633511"/>
    <w:rsid w:val="006335A3"/>
    <w:rsid w:val="0063595A"/>
    <w:rsid w:val="00636C26"/>
    <w:rsid w:val="0064094E"/>
    <w:rsid w:val="00643509"/>
    <w:rsid w:val="00644DC5"/>
    <w:rsid w:val="00645459"/>
    <w:rsid w:val="00647B09"/>
    <w:rsid w:val="00651C80"/>
    <w:rsid w:val="00654BBD"/>
    <w:rsid w:val="00656379"/>
    <w:rsid w:val="00661EF1"/>
    <w:rsid w:val="006649EB"/>
    <w:rsid w:val="006704F0"/>
    <w:rsid w:val="00671532"/>
    <w:rsid w:val="006724E1"/>
    <w:rsid w:val="00675C54"/>
    <w:rsid w:val="006777A0"/>
    <w:rsid w:val="00677BAC"/>
    <w:rsid w:val="00680B49"/>
    <w:rsid w:val="0068333A"/>
    <w:rsid w:val="0068769C"/>
    <w:rsid w:val="0069064F"/>
    <w:rsid w:val="00691C82"/>
    <w:rsid w:val="00695159"/>
    <w:rsid w:val="006A14AA"/>
    <w:rsid w:val="006A3B83"/>
    <w:rsid w:val="006A4D28"/>
    <w:rsid w:val="006B24E7"/>
    <w:rsid w:val="006B54F8"/>
    <w:rsid w:val="006B6BA9"/>
    <w:rsid w:val="006B71E9"/>
    <w:rsid w:val="006D2D0F"/>
    <w:rsid w:val="006D2F72"/>
    <w:rsid w:val="006D7729"/>
    <w:rsid w:val="006D7C50"/>
    <w:rsid w:val="006E1BCE"/>
    <w:rsid w:val="006E2B12"/>
    <w:rsid w:val="006F098F"/>
    <w:rsid w:val="006F1B7E"/>
    <w:rsid w:val="006F1DE9"/>
    <w:rsid w:val="006F2B2D"/>
    <w:rsid w:val="006F3FB9"/>
    <w:rsid w:val="006F4881"/>
    <w:rsid w:val="007019F9"/>
    <w:rsid w:val="00702104"/>
    <w:rsid w:val="0070276E"/>
    <w:rsid w:val="007028BB"/>
    <w:rsid w:val="00711DC1"/>
    <w:rsid w:val="00720025"/>
    <w:rsid w:val="00720385"/>
    <w:rsid w:val="007204B2"/>
    <w:rsid w:val="007234C0"/>
    <w:rsid w:val="007251E9"/>
    <w:rsid w:val="007263FD"/>
    <w:rsid w:val="00730CFD"/>
    <w:rsid w:val="00730F43"/>
    <w:rsid w:val="00731609"/>
    <w:rsid w:val="007336DC"/>
    <w:rsid w:val="00734426"/>
    <w:rsid w:val="0073451B"/>
    <w:rsid w:val="007366D2"/>
    <w:rsid w:val="0074010B"/>
    <w:rsid w:val="007404AE"/>
    <w:rsid w:val="00747179"/>
    <w:rsid w:val="00757FE7"/>
    <w:rsid w:val="007600EF"/>
    <w:rsid w:val="00760A88"/>
    <w:rsid w:val="007630EA"/>
    <w:rsid w:val="00772D37"/>
    <w:rsid w:val="00777F66"/>
    <w:rsid w:val="00786F38"/>
    <w:rsid w:val="00793006"/>
    <w:rsid w:val="00796034"/>
    <w:rsid w:val="007962B4"/>
    <w:rsid w:val="007A4FE7"/>
    <w:rsid w:val="007B3C38"/>
    <w:rsid w:val="007B6E5B"/>
    <w:rsid w:val="007D0B0F"/>
    <w:rsid w:val="007D1530"/>
    <w:rsid w:val="007D36A6"/>
    <w:rsid w:val="007E28DB"/>
    <w:rsid w:val="007E57D0"/>
    <w:rsid w:val="007F0972"/>
    <w:rsid w:val="007F454C"/>
    <w:rsid w:val="008034F5"/>
    <w:rsid w:val="0080700F"/>
    <w:rsid w:val="00807A6D"/>
    <w:rsid w:val="00807CC4"/>
    <w:rsid w:val="00814343"/>
    <w:rsid w:val="00815299"/>
    <w:rsid w:val="00815A79"/>
    <w:rsid w:val="00826007"/>
    <w:rsid w:val="00827F7C"/>
    <w:rsid w:val="00831A97"/>
    <w:rsid w:val="00837271"/>
    <w:rsid w:val="0084374B"/>
    <w:rsid w:val="008467A8"/>
    <w:rsid w:val="00847342"/>
    <w:rsid w:val="008478EA"/>
    <w:rsid w:val="008479E5"/>
    <w:rsid w:val="0085006B"/>
    <w:rsid w:val="008501C9"/>
    <w:rsid w:val="00856CF3"/>
    <w:rsid w:val="00861DD8"/>
    <w:rsid w:val="00864407"/>
    <w:rsid w:val="0086472B"/>
    <w:rsid w:val="008671DA"/>
    <w:rsid w:val="00870862"/>
    <w:rsid w:val="00870BF8"/>
    <w:rsid w:val="00871568"/>
    <w:rsid w:val="0087737E"/>
    <w:rsid w:val="00885181"/>
    <w:rsid w:val="00893AA6"/>
    <w:rsid w:val="0089680D"/>
    <w:rsid w:val="008A7A13"/>
    <w:rsid w:val="008B014D"/>
    <w:rsid w:val="008B1EBC"/>
    <w:rsid w:val="008B4F2B"/>
    <w:rsid w:val="008B6486"/>
    <w:rsid w:val="008C14B0"/>
    <w:rsid w:val="008C3984"/>
    <w:rsid w:val="008C3D62"/>
    <w:rsid w:val="008D00B9"/>
    <w:rsid w:val="008D5310"/>
    <w:rsid w:val="008D563E"/>
    <w:rsid w:val="008E238C"/>
    <w:rsid w:val="008E7240"/>
    <w:rsid w:val="008E790E"/>
    <w:rsid w:val="008F060E"/>
    <w:rsid w:val="008F0A5C"/>
    <w:rsid w:val="008F0D07"/>
    <w:rsid w:val="00904252"/>
    <w:rsid w:val="00905868"/>
    <w:rsid w:val="00912AF1"/>
    <w:rsid w:val="00915581"/>
    <w:rsid w:val="009160D9"/>
    <w:rsid w:val="009219D7"/>
    <w:rsid w:val="00922E33"/>
    <w:rsid w:val="00925714"/>
    <w:rsid w:val="00941A2B"/>
    <w:rsid w:val="009438E4"/>
    <w:rsid w:val="00944F8A"/>
    <w:rsid w:val="00954342"/>
    <w:rsid w:val="009560EF"/>
    <w:rsid w:val="0095752F"/>
    <w:rsid w:val="009629AC"/>
    <w:rsid w:val="00966AFF"/>
    <w:rsid w:val="0097289F"/>
    <w:rsid w:val="00976F5D"/>
    <w:rsid w:val="00983778"/>
    <w:rsid w:val="009A5242"/>
    <w:rsid w:val="009A70DC"/>
    <w:rsid w:val="009B046B"/>
    <w:rsid w:val="009B68C8"/>
    <w:rsid w:val="009C02E7"/>
    <w:rsid w:val="009C175E"/>
    <w:rsid w:val="009E2140"/>
    <w:rsid w:val="00A006C7"/>
    <w:rsid w:val="00A03FC9"/>
    <w:rsid w:val="00A04EB6"/>
    <w:rsid w:val="00A070CC"/>
    <w:rsid w:val="00A07E6B"/>
    <w:rsid w:val="00A11598"/>
    <w:rsid w:val="00A16ED0"/>
    <w:rsid w:val="00A219CA"/>
    <w:rsid w:val="00A3015A"/>
    <w:rsid w:val="00A37878"/>
    <w:rsid w:val="00A45EA3"/>
    <w:rsid w:val="00A74F5A"/>
    <w:rsid w:val="00A907ED"/>
    <w:rsid w:val="00A9188C"/>
    <w:rsid w:val="00A96FC1"/>
    <w:rsid w:val="00AA1210"/>
    <w:rsid w:val="00AA4944"/>
    <w:rsid w:val="00AA7939"/>
    <w:rsid w:val="00AB096F"/>
    <w:rsid w:val="00AB13E8"/>
    <w:rsid w:val="00AB160E"/>
    <w:rsid w:val="00AB20A7"/>
    <w:rsid w:val="00AB7025"/>
    <w:rsid w:val="00AC4258"/>
    <w:rsid w:val="00AD1885"/>
    <w:rsid w:val="00AD4BA1"/>
    <w:rsid w:val="00AF7278"/>
    <w:rsid w:val="00B01C93"/>
    <w:rsid w:val="00B062C2"/>
    <w:rsid w:val="00B1158F"/>
    <w:rsid w:val="00B11EA8"/>
    <w:rsid w:val="00B144BD"/>
    <w:rsid w:val="00B16E47"/>
    <w:rsid w:val="00B2163D"/>
    <w:rsid w:val="00B21B9F"/>
    <w:rsid w:val="00B22316"/>
    <w:rsid w:val="00B23FF9"/>
    <w:rsid w:val="00B260ED"/>
    <w:rsid w:val="00B315B5"/>
    <w:rsid w:val="00B3224A"/>
    <w:rsid w:val="00B33BBF"/>
    <w:rsid w:val="00B441AE"/>
    <w:rsid w:val="00B53C49"/>
    <w:rsid w:val="00B55A72"/>
    <w:rsid w:val="00B55EB8"/>
    <w:rsid w:val="00B56BC1"/>
    <w:rsid w:val="00B62EF0"/>
    <w:rsid w:val="00B651C8"/>
    <w:rsid w:val="00B6524A"/>
    <w:rsid w:val="00B736EA"/>
    <w:rsid w:val="00B76311"/>
    <w:rsid w:val="00B86796"/>
    <w:rsid w:val="00BA2088"/>
    <w:rsid w:val="00BA2CE2"/>
    <w:rsid w:val="00BA3CDE"/>
    <w:rsid w:val="00BB752D"/>
    <w:rsid w:val="00BC15E5"/>
    <w:rsid w:val="00BC391C"/>
    <w:rsid w:val="00BC56FD"/>
    <w:rsid w:val="00BD35B0"/>
    <w:rsid w:val="00BD43A6"/>
    <w:rsid w:val="00BD48B6"/>
    <w:rsid w:val="00BD707F"/>
    <w:rsid w:val="00BE0991"/>
    <w:rsid w:val="00BE0E36"/>
    <w:rsid w:val="00BE27B8"/>
    <w:rsid w:val="00BE3D8D"/>
    <w:rsid w:val="00BE493D"/>
    <w:rsid w:val="00BE6765"/>
    <w:rsid w:val="00BF28F9"/>
    <w:rsid w:val="00BF3D16"/>
    <w:rsid w:val="00BF75B4"/>
    <w:rsid w:val="00C00B71"/>
    <w:rsid w:val="00C027C6"/>
    <w:rsid w:val="00C03675"/>
    <w:rsid w:val="00C05249"/>
    <w:rsid w:val="00C220C4"/>
    <w:rsid w:val="00C2254D"/>
    <w:rsid w:val="00C25274"/>
    <w:rsid w:val="00C32639"/>
    <w:rsid w:val="00C32854"/>
    <w:rsid w:val="00C36D84"/>
    <w:rsid w:val="00C379B1"/>
    <w:rsid w:val="00C4002B"/>
    <w:rsid w:val="00C43B89"/>
    <w:rsid w:val="00C444F3"/>
    <w:rsid w:val="00C46E9A"/>
    <w:rsid w:val="00C54261"/>
    <w:rsid w:val="00C56F30"/>
    <w:rsid w:val="00C624C4"/>
    <w:rsid w:val="00C64DBB"/>
    <w:rsid w:val="00C72E5A"/>
    <w:rsid w:val="00C75629"/>
    <w:rsid w:val="00C76FE5"/>
    <w:rsid w:val="00C80C65"/>
    <w:rsid w:val="00C80E6C"/>
    <w:rsid w:val="00C81E3C"/>
    <w:rsid w:val="00C8424C"/>
    <w:rsid w:val="00C92B35"/>
    <w:rsid w:val="00C9321C"/>
    <w:rsid w:val="00C971ED"/>
    <w:rsid w:val="00CA1105"/>
    <w:rsid w:val="00CA4283"/>
    <w:rsid w:val="00CA591C"/>
    <w:rsid w:val="00CA5F9D"/>
    <w:rsid w:val="00CB16BD"/>
    <w:rsid w:val="00CB182F"/>
    <w:rsid w:val="00CB1EBC"/>
    <w:rsid w:val="00CB40AE"/>
    <w:rsid w:val="00CB5111"/>
    <w:rsid w:val="00CB614B"/>
    <w:rsid w:val="00CC2E44"/>
    <w:rsid w:val="00CD0F94"/>
    <w:rsid w:val="00CF08D0"/>
    <w:rsid w:val="00CF0DDD"/>
    <w:rsid w:val="00CF1BC7"/>
    <w:rsid w:val="00CF2618"/>
    <w:rsid w:val="00CF27C0"/>
    <w:rsid w:val="00CF31E1"/>
    <w:rsid w:val="00CF5425"/>
    <w:rsid w:val="00D03036"/>
    <w:rsid w:val="00D04CD2"/>
    <w:rsid w:val="00D10E3C"/>
    <w:rsid w:val="00D12A89"/>
    <w:rsid w:val="00D16947"/>
    <w:rsid w:val="00D17F36"/>
    <w:rsid w:val="00D20A23"/>
    <w:rsid w:val="00D217D2"/>
    <w:rsid w:val="00D21DFB"/>
    <w:rsid w:val="00D23F6B"/>
    <w:rsid w:val="00D352A9"/>
    <w:rsid w:val="00D44560"/>
    <w:rsid w:val="00D47C8E"/>
    <w:rsid w:val="00D52DA9"/>
    <w:rsid w:val="00D550EC"/>
    <w:rsid w:val="00D67B34"/>
    <w:rsid w:val="00D7143A"/>
    <w:rsid w:val="00D82E49"/>
    <w:rsid w:val="00D84658"/>
    <w:rsid w:val="00D8596D"/>
    <w:rsid w:val="00D919F0"/>
    <w:rsid w:val="00D97061"/>
    <w:rsid w:val="00D97BB4"/>
    <w:rsid w:val="00DA51BD"/>
    <w:rsid w:val="00DA6DA1"/>
    <w:rsid w:val="00DB126E"/>
    <w:rsid w:val="00DB5FCF"/>
    <w:rsid w:val="00DD277D"/>
    <w:rsid w:val="00DD37A9"/>
    <w:rsid w:val="00DD3E2D"/>
    <w:rsid w:val="00DD647F"/>
    <w:rsid w:val="00DE5843"/>
    <w:rsid w:val="00DE63BC"/>
    <w:rsid w:val="00DF2CBD"/>
    <w:rsid w:val="00E117F5"/>
    <w:rsid w:val="00E1328B"/>
    <w:rsid w:val="00E21F50"/>
    <w:rsid w:val="00E32795"/>
    <w:rsid w:val="00E35ECC"/>
    <w:rsid w:val="00E36155"/>
    <w:rsid w:val="00E407F1"/>
    <w:rsid w:val="00E40FC1"/>
    <w:rsid w:val="00E43BDB"/>
    <w:rsid w:val="00E55915"/>
    <w:rsid w:val="00E60BCB"/>
    <w:rsid w:val="00E65544"/>
    <w:rsid w:val="00E6641C"/>
    <w:rsid w:val="00E70245"/>
    <w:rsid w:val="00E74CCE"/>
    <w:rsid w:val="00E75D13"/>
    <w:rsid w:val="00E81D1F"/>
    <w:rsid w:val="00E82C15"/>
    <w:rsid w:val="00E85F09"/>
    <w:rsid w:val="00E90E09"/>
    <w:rsid w:val="00E97035"/>
    <w:rsid w:val="00E9788A"/>
    <w:rsid w:val="00EB416F"/>
    <w:rsid w:val="00EB4ECA"/>
    <w:rsid w:val="00EC4AB9"/>
    <w:rsid w:val="00ED029C"/>
    <w:rsid w:val="00ED4823"/>
    <w:rsid w:val="00ED79A7"/>
    <w:rsid w:val="00EE0B63"/>
    <w:rsid w:val="00EE133A"/>
    <w:rsid w:val="00EE7582"/>
    <w:rsid w:val="00EF17DD"/>
    <w:rsid w:val="00EF678A"/>
    <w:rsid w:val="00F02DE1"/>
    <w:rsid w:val="00F054F3"/>
    <w:rsid w:val="00F0576F"/>
    <w:rsid w:val="00F05C72"/>
    <w:rsid w:val="00F0742B"/>
    <w:rsid w:val="00F14317"/>
    <w:rsid w:val="00F15443"/>
    <w:rsid w:val="00F16009"/>
    <w:rsid w:val="00F16288"/>
    <w:rsid w:val="00F174D8"/>
    <w:rsid w:val="00F20315"/>
    <w:rsid w:val="00F26DF5"/>
    <w:rsid w:val="00F3060F"/>
    <w:rsid w:val="00F31CFD"/>
    <w:rsid w:val="00F3449E"/>
    <w:rsid w:val="00F373A6"/>
    <w:rsid w:val="00F37816"/>
    <w:rsid w:val="00F40F74"/>
    <w:rsid w:val="00F41D4C"/>
    <w:rsid w:val="00F422ED"/>
    <w:rsid w:val="00F456D6"/>
    <w:rsid w:val="00F5265E"/>
    <w:rsid w:val="00F54746"/>
    <w:rsid w:val="00F577DD"/>
    <w:rsid w:val="00F65FA7"/>
    <w:rsid w:val="00F733F0"/>
    <w:rsid w:val="00F739E2"/>
    <w:rsid w:val="00F777EC"/>
    <w:rsid w:val="00F81542"/>
    <w:rsid w:val="00F85683"/>
    <w:rsid w:val="00F86AC4"/>
    <w:rsid w:val="00F9508B"/>
    <w:rsid w:val="00FA0E7F"/>
    <w:rsid w:val="00FA5909"/>
    <w:rsid w:val="00FB5859"/>
    <w:rsid w:val="00FB6B53"/>
    <w:rsid w:val="00FC0C54"/>
    <w:rsid w:val="00FD2BD5"/>
    <w:rsid w:val="00FE03C6"/>
    <w:rsid w:val="00FE10D5"/>
    <w:rsid w:val="00FE58FC"/>
    <w:rsid w:val="00FF773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67FC"/>
  <w15:docId w15:val="{68856CB7-40C7-454F-AAB4-9F5FBE7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0E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26C"/>
  </w:style>
  <w:style w:type="paragraph" w:styleId="a6">
    <w:name w:val="footer"/>
    <w:basedOn w:val="a"/>
    <w:link w:val="a7"/>
    <w:uiPriority w:val="99"/>
    <w:unhideWhenUsed/>
    <w:rsid w:val="0003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26C"/>
  </w:style>
  <w:style w:type="paragraph" w:styleId="a8">
    <w:name w:val="Balloon Text"/>
    <w:basedOn w:val="a"/>
    <w:link w:val="a9"/>
    <w:uiPriority w:val="99"/>
    <w:semiHidden/>
    <w:unhideWhenUsed/>
    <w:rsid w:val="0091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58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0108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4734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4734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4734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3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7342"/>
    <w:rPr>
      <w:b/>
      <w:bCs/>
      <w:sz w:val="20"/>
      <w:szCs w:val="20"/>
    </w:rPr>
  </w:style>
  <w:style w:type="paragraph" w:customStyle="1" w:styleId="ConsPlusNormal">
    <w:name w:val="ConsPlusNormal"/>
    <w:rsid w:val="006E2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E2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f0">
    <w:name w:val="Hyperlink"/>
    <w:basedOn w:val="a0"/>
    <w:uiPriority w:val="99"/>
    <w:unhideWhenUsed/>
    <w:rsid w:val="00397C5A"/>
    <w:rPr>
      <w:color w:val="0563C1" w:themeColor="hyperlink"/>
      <w:u w:val="single"/>
    </w:rPr>
  </w:style>
  <w:style w:type="paragraph" w:styleId="af1">
    <w:name w:val="No Spacing"/>
    <w:uiPriority w:val="1"/>
    <w:qFormat/>
    <w:rsid w:val="00D47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C664-35E3-402C-8C36-75D6446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10</cp:revision>
  <cp:lastPrinted>2025-08-11T02:20:00Z</cp:lastPrinted>
  <dcterms:created xsi:type="dcterms:W3CDTF">2025-08-05T02:51:00Z</dcterms:created>
  <dcterms:modified xsi:type="dcterms:W3CDTF">2025-08-13T10:54:00Z</dcterms:modified>
</cp:coreProperties>
</file>